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10.0 -->
  <w:body>
    <w:p w:rsidR="008C4007" w:rsidRPr="008C4007" w:rsidP="008C4007" w14:paraId="47D7536C" w14:textId="4CCD18B6">
      <w:pPr>
        <w:spacing w:after="0"/>
        <w:jc w:val="center"/>
        <w:rPr>
          <w:rFonts w:cstheme="minorHAnsi"/>
          <w:b/>
          <w:bCs/>
          <w:sz w:val="36"/>
          <w:szCs w:val="36"/>
        </w:rPr>
      </w:pPr>
      <w:r w:rsidRPr="008C4007">
        <w:rPr>
          <w:rFonts w:cstheme="minorHAnsi"/>
          <w:b/>
          <w:bCs/>
          <w:sz w:val="36"/>
          <w:szCs w:val="36"/>
        </w:rPr>
        <w:t>Ongoing Generic Information Collections Under the Umbrella Generic Clearance for the Collection of Qualitative Feedback on Agency Service Delivery (0970-0401)</w:t>
      </w:r>
      <w:r w:rsidR="006373A5">
        <w:rPr>
          <w:rFonts w:cstheme="minorHAnsi"/>
          <w:b/>
          <w:bCs/>
          <w:sz w:val="36"/>
          <w:szCs w:val="36"/>
        </w:rPr>
        <w:t xml:space="preserve"> – Extension 202</w:t>
      </w:r>
      <w:r w:rsidR="00C10DBD">
        <w:rPr>
          <w:rFonts w:cstheme="minorHAnsi"/>
          <w:b/>
          <w:bCs/>
          <w:sz w:val="36"/>
          <w:szCs w:val="36"/>
        </w:rPr>
        <w:t>4</w:t>
      </w:r>
    </w:p>
    <w:p w:rsidR="008C4007" w14:paraId="3DD05E1E" w14:textId="77777777">
      <w:pPr>
        <w:rPr>
          <w:rFonts w:cstheme="minorHAnsi"/>
        </w:rPr>
      </w:pPr>
    </w:p>
    <w:p w:rsidR="006373A5" w:rsidP="006373A5" w14:paraId="4D148640" w14:textId="4F1654D2">
      <w:pPr>
        <w:rPr>
          <w:rFonts w:cstheme="minorHAnsi"/>
        </w:rPr>
      </w:pPr>
      <w:bookmarkStart w:id="0" w:name="_Hlk71709014"/>
      <w:r>
        <w:rPr>
          <w:rFonts w:cstheme="minorHAnsi"/>
        </w:rPr>
        <w:t xml:space="preserve">At the time of this </w:t>
      </w:r>
      <w:r w:rsidRPr="003E7001">
        <w:rPr>
          <w:rFonts w:cstheme="minorHAnsi"/>
        </w:rPr>
        <w:t>submission (</w:t>
      </w:r>
      <w:r w:rsidRPr="003E7001" w:rsidR="00C10DBD">
        <w:rPr>
          <w:rFonts w:cstheme="minorHAnsi"/>
        </w:rPr>
        <w:t>April 2024</w:t>
      </w:r>
      <w:r w:rsidRPr="003E7001">
        <w:rPr>
          <w:rFonts w:cstheme="minorHAnsi"/>
        </w:rPr>
        <w:t xml:space="preserve">) </w:t>
      </w:r>
      <w:r w:rsidRPr="003E7001" w:rsidR="000063F6">
        <w:rPr>
          <w:rFonts w:cstheme="minorHAnsi"/>
        </w:rPr>
        <w:t>the following</w:t>
      </w:r>
      <w:r w:rsidR="000063F6">
        <w:rPr>
          <w:rFonts w:cstheme="minorHAnsi"/>
        </w:rPr>
        <w:t xml:space="preserve"> list</w:t>
      </w:r>
      <w:r>
        <w:rPr>
          <w:rFonts w:cstheme="minorHAnsi"/>
        </w:rPr>
        <w:t xml:space="preserve"> of previously approved generic information collections (GenICs) are currently still in use and are included with this submission. </w:t>
      </w:r>
      <w:bookmarkEnd w:id="0"/>
      <w:r>
        <w:rPr>
          <w:rFonts w:cstheme="minorHAnsi"/>
        </w:rPr>
        <w:t>The table provides a list of these GenICs that ACF will continue to use, including associated burden and a direct link to the approved materials</w:t>
      </w:r>
      <w:r w:rsidR="00C10DBD">
        <w:rPr>
          <w:rFonts w:cstheme="minorHAnsi"/>
        </w:rPr>
        <w:t>.</w:t>
      </w:r>
    </w:p>
    <w:p w:rsidR="00E31975" w:rsidRPr="00116818" w:rsidP="2620D60D" w14:paraId="5360369C" w14:textId="47A5F8C8">
      <w:r w:rsidRPr="00DC7082">
        <w:rPr>
          <w:b/>
          <w:bCs/>
        </w:rPr>
        <w:t>Note:</w:t>
      </w:r>
      <w:r w:rsidRPr="2620D60D">
        <w:t xml:space="preserve"> </w:t>
      </w:r>
      <w:r w:rsidRPr="2620D60D" w:rsidR="75093F2A">
        <w:t>Since April 2024,</w:t>
      </w:r>
      <w:r w:rsidRPr="2620D60D">
        <w:t xml:space="preserve"> this table</w:t>
      </w:r>
      <w:r w:rsidRPr="2620D60D" w:rsidR="42129967">
        <w:t xml:space="preserve"> has been</w:t>
      </w:r>
      <w:r w:rsidRPr="2620D60D">
        <w:t xml:space="preserve"> updated to remove GenICs that had changes and are now listed as individual GenICs in the IC list in ROCIS/RegInfo.gov. </w:t>
      </w:r>
    </w:p>
    <w:tbl>
      <w:tblPr>
        <w:tblW w:w="10525" w:type="dxa"/>
        <w:tblLook w:val="04A0"/>
      </w:tblPr>
      <w:tblGrid>
        <w:gridCol w:w="3076"/>
        <w:gridCol w:w="1620"/>
        <w:gridCol w:w="1518"/>
        <w:gridCol w:w="1445"/>
        <w:gridCol w:w="1080"/>
        <w:gridCol w:w="1786"/>
      </w:tblGrid>
      <w:tr w14:paraId="52953546" w14:textId="77777777" w:rsidTr="009279C5">
        <w:tblPrEx>
          <w:tblW w:w="10525" w:type="dxa"/>
          <w:tblLook w:val="04A0"/>
        </w:tblPrEx>
        <w:trPr>
          <w:trHeight w:val="132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9745FE" w:rsidRPr="000063F6" w:rsidP="008B1BA9" w14:paraId="7ECDD737" w14:textId="77777777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GenIC Title </w:t>
            </w:r>
          </w:p>
          <w:p w:rsidR="008B1BA9" w:rsidRPr="008B1BA9" w:rsidP="008B1BA9" w14:paraId="774AB76D" w14:textId="69F81DAE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nked</w:t>
            </w:r>
            <w:r w:rsidRPr="000063F6" w:rsidR="000702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to Approved Material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70237" w:rsidRPr="00070237" w:rsidP="008B1BA9" w14:paraId="086BBDFF" w14:textId="26970644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sz w:val="20"/>
                <w:szCs w:val="20"/>
              </w:rPr>
              <w:t># Respondent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70237" w:rsidRPr="00070237" w:rsidP="008B1BA9" w14:paraId="28649A9B" w14:textId="0E12ADE9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sz w:val="20"/>
                <w:szCs w:val="20"/>
              </w:rPr>
              <w:t># Responses per Respondent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70237" w:rsidRPr="00070237" w:rsidP="008B1BA9" w14:paraId="368C0446" w14:textId="4F719413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Respons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70237" w:rsidRPr="00070237" w:rsidP="008B1BA9" w14:paraId="348CD4B6" w14:textId="39AE0C18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sz w:val="20"/>
                <w:szCs w:val="20"/>
              </w:rPr>
              <w:t>Time per response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70237" w:rsidRPr="00070237" w:rsidP="008B1BA9" w14:paraId="19C91772" w14:textId="6512BFC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sz w:val="20"/>
                <w:szCs w:val="20"/>
              </w:rPr>
              <w:t>Burden Hours</w:t>
            </w:r>
          </w:p>
        </w:tc>
      </w:tr>
      <w:tr w14:paraId="2986478C" w14:textId="77777777" w:rsidTr="009279C5">
        <w:tblPrEx>
          <w:tblW w:w="10525" w:type="dxa"/>
          <w:tblLook w:val="04A0"/>
        </w:tblPrEx>
        <w:trPr>
          <w:trHeight w:val="51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E92F7E9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2024 National Foster Care Month Website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73D89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EC918C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3C860E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93AA39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0.0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9A27C4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14:paraId="5BB71968" w14:textId="77777777" w:rsidTr="009279C5">
        <w:tblPrEx>
          <w:tblW w:w="10525" w:type="dxa"/>
          <w:tblLook w:val="04A0"/>
        </w:tblPrEx>
        <w:trPr>
          <w:trHeight w:val="7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1F738F97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9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Adolescent Pregnancy Prevention (APP) Program Grantee Conference Planning Committee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F58638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CEE28E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7A4D68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9C5D49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578F0B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5</w:t>
            </w:r>
          </w:p>
        </w:tc>
      </w:tr>
      <w:tr w14:paraId="3492977C" w14:textId="77777777" w:rsidTr="009279C5">
        <w:tblPrEx>
          <w:tblW w:w="10525" w:type="dxa"/>
          <w:tblLook w:val="04A0"/>
        </w:tblPrEx>
        <w:trPr>
          <w:trHeight w:val="76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A5699D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0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Annual Technical Assistance Feedback Survey for Tribal Child Care and Development Fund (CCDF) Grantee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75814D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9241FC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9E3B41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F80A2E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4F776B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0</w:t>
            </w:r>
          </w:p>
        </w:tc>
      </w:tr>
      <w:tr w14:paraId="37213F9B" w14:textId="77777777" w:rsidTr="009279C5">
        <w:tblPrEx>
          <w:tblW w:w="10525" w:type="dxa"/>
          <w:tblLook w:val="04A0"/>
        </w:tblPrEx>
        <w:trPr>
          <w:trHeight w:val="76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31A70112" w14:textId="4AB92AA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11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Center to Support Research and Evaluation Capacity of CCDF Lead Agencies (CSRE) Feedback from Grant Participant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EE0E7B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526C2C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7B0A4D7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549AE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6A65BE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</w:tr>
      <w:tr w14:paraId="34408E15" w14:textId="77777777" w:rsidTr="009279C5">
        <w:tblPrEx>
          <w:tblW w:w="10525" w:type="dxa"/>
          <w:tblLook w:val="04A0"/>
        </w:tblPrEx>
        <w:trPr>
          <w:trHeight w:val="102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1191F31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2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enter to Support Research and Evaluation Capacity of CCDF Lead Agencies (CSRE) Feedback from Grant Participant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2728057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4566519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0155D4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54C1F0C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2F3F8E3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</w:tr>
      <w:tr w14:paraId="6A5E44AE" w14:textId="77777777" w:rsidTr="009279C5">
        <w:tblPrEx>
          <w:tblW w:w="10525" w:type="dxa"/>
          <w:tblLook w:val="04A0"/>
        </w:tblPrEx>
        <w:trPr>
          <w:trHeight w:val="76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B977FE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3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and Family Services Reviews (CFSR) Interview Protocol for CFSR State Leads and CFSR Specialist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E1213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6835F9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.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8F6AC9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A49334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54099F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0</w:t>
            </w:r>
          </w:p>
        </w:tc>
      </w:tr>
      <w:tr w14:paraId="5D6B1E33" w14:textId="77777777" w:rsidTr="009279C5">
        <w:tblPrEx>
          <w:tblW w:w="10525" w:type="dxa"/>
          <w:tblLook w:val="04A0"/>
        </w:tblPrEx>
        <w:trPr>
          <w:trHeight w:val="76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D7DC5C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4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and Family Services Reviews State Lead Survey and Child and Family Services Reviews Specialist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D18C20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9D8478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.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93C0C3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FAD401E" w14:textId="471ED440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.2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481AA3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14:paraId="2C4E498D" w14:textId="77777777" w:rsidTr="009279C5">
        <w:tblPrEx>
          <w:tblW w:w="10525" w:type="dxa"/>
          <w:tblLook w:val="04A0"/>
        </w:tblPrEx>
        <w:trPr>
          <w:trHeight w:val="7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717262C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5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Care and Development Fund (CCDF) Policies Database Pop-Up Survey of Website User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C44DE8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91A110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80CED0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2EED09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EC4BB3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</w:tr>
      <w:tr w14:paraId="3E8064E7" w14:textId="77777777" w:rsidTr="009279C5">
        <w:tblPrEx>
          <w:tblW w:w="10525" w:type="dxa"/>
          <w:tblLook w:val="04A0"/>
        </w:tblPrEx>
        <w:trPr>
          <w:trHeight w:val="51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DBAC841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6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 Webinar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1A15C0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52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65345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39F9B4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D15819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D1A8C2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</w:tr>
      <w:tr w14:paraId="24CC6F75" w14:textId="77777777" w:rsidTr="009279C5">
        <w:tblPrEx>
          <w:tblW w:w="10525" w:type="dxa"/>
          <w:tblLook w:val="04A0"/>
        </w:tblPrEx>
        <w:trPr>
          <w:trHeight w:val="7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698537D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7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's National Child Abuse Prevention Month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36BC9F2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7D31954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7238619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7803C7E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4419974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</w:tr>
      <w:tr w14:paraId="2B5F02A3" w14:textId="77777777" w:rsidTr="009279C5">
        <w:tblPrEx>
          <w:tblW w:w="10525" w:type="dxa"/>
          <w:tblLook w:val="04A0"/>
        </w:tblPrEx>
        <w:trPr>
          <w:trHeight w:val="51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B00C2F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8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's Product Development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744607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534EE6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AAA1C8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B16217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B0DCC3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</w:tr>
      <w:tr w14:paraId="43F8D39D" w14:textId="77777777" w:rsidTr="009279C5">
        <w:tblPrEx>
          <w:tblW w:w="10525" w:type="dxa"/>
          <w:tblLook w:val="04A0"/>
        </w:tblPrEx>
        <w:trPr>
          <w:trHeight w:val="51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6F4FFB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9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Reviews Project Help Desk Survey - 2024-2027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0028A1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98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C7844D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CF58D3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337A8A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94D426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</w:tr>
      <w:tr w14:paraId="2AE79879" w14:textId="77777777" w:rsidTr="009279C5">
        <w:tblPrEx>
          <w:tblW w:w="10525" w:type="dxa"/>
          <w:tblLook w:val="04A0"/>
        </w:tblPrEx>
        <w:trPr>
          <w:trHeight w:val="7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3BDB0D5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0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ren's Bureau Learning &amp; Coordination Center (CBLCC) 2024 Race Equity Challenge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5D9BC49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3BD24DC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DFE41C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6E2E46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0053D38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</w:tr>
      <w:tr w14:paraId="36CF2099" w14:textId="77777777" w:rsidTr="009279C5">
        <w:tblPrEx>
          <w:tblW w:w="10525" w:type="dxa"/>
          <w:tblLook w:val="04A0"/>
        </w:tblPrEx>
        <w:trPr>
          <w:trHeight w:val="7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11D1220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1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ren's Bureau Learning &amp; Coordination Center (CBLCC) Participant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F13B7D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27FB32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807C98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DCB70B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70B04EE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</w:tr>
      <w:tr w14:paraId="51FBC2E6" w14:textId="77777777" w:rsidTr="009279C5">
        <w:tblPrEx>
          <w:tblW w:w="10525" w:type="dxa"/>
          <w:tblLook w:val="04A0"/>
        </w:tblPrEx>
        <w:trPr>
          <w:trHeight w:val="76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3226805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2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ren's Bureau Learning &amp; Coordination Center (CBLCC) Website User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9FD6AE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9F9CBC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F0C22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F8DECD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2C31B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</w:tr>
      <w:tr w14:paraId="48E07DD2" w14:textId="77777777" w:rsidTr="009279C5">
        <w:tblPrEx>
          <w:tblW w:w="10525" w:type="dxa"/>
          <w:tblLook w:val="04A0"/>
        </w:tblPrEx>
        <w:trPr>
          <w:trHeight w:val="7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52AB1DB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3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ommunity-Based Child Abuse Prevention (CBCAP) Participant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99F474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E7D39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8.0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50CB4C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,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38167F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0.0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67EC88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88</w:t>
            </w:r>
          </w:p>
        </w:tc>
      </w:tr>
      <w:tr w14:paraId="06FA0317" w14:textId="77777777" w:rsidTr="009279C5">
        <w:tblPrEx>
          <w:tblW w:w="10525" w:type="dxa"/>
          <w:tblLook w:val="04A0"/>
        </w:tblPrEx>
        <w:trPr>
          <w:trHeight w:val="102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747CEC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4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omprehensive Child Welfare Information System (CCWIS) Technical Assistance and Webinar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8D3D0C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0FD36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D12C05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36AC65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246F3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</w:tr>
      <w:tr w14:paraId="4B6DAAED" w14:textId="77777777" w:rsidTr="009279C5">
        <w:tblPrEx>
          <w:tblW w:w="10525" w:type="dxa"/>
          <w:tblLook w:val="04A0"/>
        </w:tblPrEx>
        <w:trPr>
          <w:trHeight w:val="7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40552E3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5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Division of Community Discretionary and Demonstration Program Grant Recipient Discussion Group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EDB024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2F2E86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BCBBC3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2009EA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CD2BB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</w:tr>
      <w:tr w14:paraId="2217C36A" w14:textId="77777777" w:rsidTr="009279C5">
        <w:tblPrEx>
          <w:tblW w:w="10525" w:type="dxa"/>
          <w:tblLook w:val="04A0"/>
        </w:tblPrEx>
        <w:trPr>
          <w:trHeight w:val="7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49432DE0" w14:textId="35BD12E6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26" w:history="1">
              <w:r w:rsidRPr="008B1BA9">
                <w:rPr>
                  <w:rStyle w:val="Hyperlink"/>
                  <w:rFonts w:eastAsia="Times New Roman" w:cstheme="minorHAnsi"/>
                  <w:sz w:val="20"/>
                  <w:szCs w:val="20"/>
                </w:rPr>
                <w:t>Family Violence Prevention and Services Act (FVPSA) Formula Grants Applications Due Date Change Survey – 2025-2026 Due Date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3143B3C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8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0D55BFF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2DB2A10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38D76C4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3B6162C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</w:p>
        </w:tc>
      </w:tr>
      <w:tr w14:paraId="544FD00E" w14:textId="77777777" w:rsidTr="009279C5">
        <w:tblPrEx>
          <w:tblW w:w="10525" w:type="dxa"/>
          <w:tblLook w:val="04A0"/>
        </w:tblPrEx>
        <w:trPr>
          <w:trHeight w:val="51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04B07FCB" w14:textId="771B96D6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27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Feedback for Post-Release Service (PRS) Solution Development and Iteratio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22350C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FDDFD4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24ADF6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D69ED0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3B7FC1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7</w:t>
            </w:r>
          </w:p>
        </w:tc>
      </w:tr>
      <w:tr w14:paraId="22ADD536" w14:textId="77777777" w:rsidTr="009279C5">
        <w:tblPrEx>
          <w:tblW w:w="10525" w:type="dxa"/>
          <w:tblLook w:val="04A0"/>
        </w:tblPrEx>
        <w:trPr>
          <w:trHeight w:val="76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14ED9C07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8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for the Adolescent Development Products and We Think Twice Digital Media Campaig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7A8784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BF0E3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34DE62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7E8361C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14BC41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755</w:t>
            </w:r>
          </w:p>
        </w:tc>
      </w:tr>
      <w:tr w14:paraId="6461BD48" w14:textId="77777777" w:rsidTr="009279C5">
        <w:tblPrEx>
          <w:tblW w:w="10525" w:type="dxa"/>
          <w:tblLook w:val="04A0"/>
        </w:tblPrEx>
        <w:trPr>
          <w:trHeight w:val="103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01D936F6" w14:textId="6CAB3A6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29" w:history="1">
              <w:r w:rsidRPr="008B1BA9">
                <w:rPr>
                  <w:rStyle w:val="Hyperlink"/>
                  <w:rFonts w:eastAsia="Times New Roman" w:cstheme="minorHAnsi"/>
                  <w:sz w:val="20"/>
                  <w:szCs w:val="20"/>
                </w:rPr>
                <w:t>Feedback for the Office of Family Violence Prevention and Services (OFVPS) Formula Grantee Annual Meeting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051E33A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72AFDDD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5FDF5C7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16EB0F3C" w14:textId="2A3CB9A9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3</w:t>
            </w:r>
            <w:r w:rsidR="008B1BA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52B427A5" w14:textId="200CEAB4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  <w:r w:rsidR="008B1BA9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14:paraId="4E9B0959" w14:textId="77777777" w:rsidTr="009279C5">
        <w:tblPrEx>
          <w:tblW w:w="10525" w:type="dxa"/>
          <w:tblLook w:val="04A0"/>
        </w:tblPrEx>
        <w:trPr>
          <w:trHeight w:val="76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4A752E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0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from Grant Participants at Child Care and Development Fund Lead Agencies Meeting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224BA1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603F17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.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052B49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FE73A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4AA26B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9</w:t>
            </w:r>
          </w:p>
        </w:tc>
      </w:tr>
      <w:tr w14:paraId="0ED7691E" w14:textId="77777777" w:rsidTr="009279C5">
        <w:tblPrEx>
          <w:tblW w:w="10525" w:type="dxa"/>
          <w:tblLook w:val="04A0"/>
        </w:tblPrEx>
        <w:trPr>
          <w:trHeight w:val="51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CC28C40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1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CCTAN All-Hands TA Meeting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E8B42D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F8F6EB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C9863E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D3DC94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65F3DE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2</w:t>
            </w:r>
          </w:p>
        </w:tc>
      </w:tr>
      <w:tr w14:paraId="50872EF0" w14:textId="77777777" w:rsidTr="009279C5">
        <w:tblPrEx>
          <w:tblW w:w="10525" w:type="dxa"/>
          <w:tblLook w:val="04A0"/>
        </w:tblPrEx>
        <w:trPr>
          <w:trHeight w:val="30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8E86A5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2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Confidentiality Toolkit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7440ED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8F9ADA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D8813A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86686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03BC87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14:paraId="1D7E9E15" w14:textId="77777777" w:rsidTr="009279C5">
        <w:tblPrEx>
          <w:tblW w:w="10525" w:type="dxa"/>
          <w:tblLook w:val="04A0"/>
        </w:tblPrEx>
        <w:trPr>
          <w:trHeight w:val="76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6D208A9F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3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future National Survey of Child and Adolescent Well-Being (NSCAW) data collection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1472E30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167B974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1E67203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754B91E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6F2946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4</w:t>
            </w:r>
          </w:p>
        </w:tc>
      </w:tr>
      <w:tr w14:paraId="09645DD1" w14:textId="77777777" w:rsidTr="009279C5">
        <w:tblPrEx>
          <w:tblW w:w="10525" w:type="dxa"/>
          <w:tblLook w:val="04A0"/>
        </w:tblPrEx>
        <w:trPr>
          <w:trHeight w:val="102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D835C2E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4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Intensive and On-site Technical Assistance provided by the Office of Child Care's Tribal Child Care Capacity Building Center (TCBC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3740E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8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65585A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9F51DC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B851BE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C8C9CB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1</w:t>
            </w:r>
          </w:p>
        </w:tc>
      </w:tr>
      <w:tr w14:paraId="5BE8F86E" w14:textId="77777777" w:rsidTr="009279C5">
        <w:tblPrEx>
          <w:tblW w:w="10525" w:type="dxa"/>
          <w:tblLook w:val="04A0"/>
        </w:tblPrEx>
        <w:trPr>
          <w:trHeight w:val="51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A6FC5C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5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Office of Child Care Regional Grantee Meeting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D0385F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B3715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B39B44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FC6826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D867FF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2</w:t>
            </w:r>
          </w:p>
        </w:tc>
      </w:tr>
      <w:tr w14:paraId="10C8852A" w14:textId="77777777" w:rsidTr="009279C5">
        <w:tblPrEx>
          <w:tblW w:w="10525" w:type="dxa"/>
          <w:tblLook w:val="04A0"/>
        </w:tblPrEx>
        <w:trPr>
          <w:trHeight w:val="52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138F86F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6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Post-Release Service (PRS) Referral Queue Data Field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439F7B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EE0171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5E2CCB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8D51A0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254F85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</w:tr>
      <w:tr w14:paraId="36624F4F" w14:textId="77777777" w:rsidTr="009279C5">
        <w:tblPrEx>
          <w:tblW w:w="10525" w:type="dxa"/>
          <w:tblLook w:val="04A0"/>
        </w:tblPrEx>
        <w:trPr>
          <w:trHeight w:val="51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7A9686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7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Runaway and Homeless Youth (RHY) National Grantee Training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9167D6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ED681F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644792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BE8D59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3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E57B9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40</w:t>
            </w:r>
          </w:p>
        </w:tc>
      </w:tr>
      <w:tr w14:paraId="382074E5" w14:textId="77777777" w:rsidTr="009279C5">
        <w:tblPrEx>
          <w:tblW w:w="10525" w:type="dxa"/>
          <w:tblLook w:val="04A0"/>
        </w:tblPrEx>
        <w:trPr>
          <w:trHeight w:val="102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48956A6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8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technical resources for data use and general information for the National Survey of Early Care and Education (NSECE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3CE0D0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2D7712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E1DDA2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A4738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956204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</w:tr>
      <w:tr w14:paraId="21E76ADE" w14:textId="77777777" w:rsidTr="009279C5">
        <w:tblPrEx>
          <w:tblW w:w="10525" w:type="dxa"/>
          <w:tblLook w:val="04A0"/>
        </w:tblPrEx>
        <w:trPr>
          <w:trHeight w:val="102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503144C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9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the Office of Head Start Grantee Training and Technical Assistance Survey (T/TA Survey) dissemination effort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0D27E9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4F2DD72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2CA31AF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084ECA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51C2313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</w:p>
        </w:tc>
      </w:tr>
      <w:tr w14:paraId="7A093010" w14:textId="77777777" w:rsidTr="009279C5">
        <w:tblPrEx>
          <w:tblW w:w="10525" w:type="dxa"/>
          <w:tblLook w:val="04A0"/>
        </w:tblPrEx>
        <w:trPr>
          <w:trHeight w:val="102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5FB9699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0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Universal and Targeted Technical Assistance provided by the Office of Child Care's Tribal Child Care Capacity Building Center (TCBC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FCD3E2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FD63E7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926AB4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B85930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E66D51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0</w:t>
            </w:r>
          </w:p>
        </w:tc>
      </w:tr>
      <w:tr w14:paraId="0F66C5FD" w14:textId="77777777" w:rsidTr="009279C5">
        <w:tblPrEx>
          <w:tblW w:w="10525" w:type="dxa"/>
          <w:tblLook w:val="04A0"/>
        </w:tblPrEx>
        <w:trPr>
          <w:trHeight w:val="7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4D85C0E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1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Survey for the Training on Ready to Learn through Relationships (RLR) Framework &amp; Toolkit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F458DA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A58C4B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A7F9A6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C52B61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C212A7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</w:tr>
      <w:tr w14:paraId="7DCB3043" w14:textId="77777777" w:rsidTr="009279C5">
        <w:tblPrEx>
          <w:tblW w:w="10525" w:type="dxa"/>
          <w:tblLook w:val="04A0"/>
        </w:tblPrEx>
        <w:trPr>
          <w:trHeight w:val="7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5536C82D" w14:textId="1564C439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42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ead Start Information and Communications Center (HSICC) Customer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1AA385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A3F70B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ED2F40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DE9174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22DB02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5</w:t>
            </w:r>
          </w:p>
        </w:tc>
      </w:tr>
      <w:tr w14:paraId="36E345C3" w14:textId="77777777" w:rsidTr="009279C5">
        <w:tblPrEx>
          <w:tblW w:w="10525" w:type="dxa"/>
          <w:tblLook w:val="04A0"/>
        </w:tblPrEx>
        <w:trPr>
          <w:trHeight w:val="102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7077CB6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3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ealthy Marriage and Responsible Fatherhood (HMRF) Grant Recipient Support and Advancement interest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54854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2DB61E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5482E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D1EF6B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7EBA9F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</w:tr>
      <w:tr w14:paraId="1BE208BA" w14:textId="77777777" w:rsidTr="009279C5">
        <w:tblPrEx>
          <w:tblW w:w="10525" w:type="dxa"/>
          <w:tblLook w:val="04A0"/>
        </w:tblPrEx>
        <w:trPr>
          <w:trHeight w:val="153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7F8210E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4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ealthy Marriage and Responsible Fatherhood (HMRF) Training and Technical Assistance (TTA) Grantee Employment and Workforce Development (EWD) Activities and Needs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51900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B318C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6E0E6E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D06FFE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0947F3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2</w:t>
            </w:r>
          </w:p>
        </w:tc>
      </w:tr>
      <w:tr w14:paraId="6BD50751" w14:textId="77777777" w:rsidTr="009279C5">
        <w:tblPrEx>
          <w:tblW w:w="10525" w:type="dxa"/>
          <w:tblLook w:val="04A0"/>
        </w:tblPrEx>
        <w:trPr>
          <w:trHeight w:val="7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4975789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5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ealthy Marriage and Responsible Fatherhood Sustained Training and Technical Assistance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A9F71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1CA5EE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BA7AC2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A83D45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7E750F3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</w:tr>
      <w:tr w14:paraId="45819362" w14:textId="77777777" w:rsidTr="009279C5">
        <w:tblPrEx>
          <w:tblW w:w="10525" w:type="dxa"/>
          <w:tblLook w:val="04A0"/>
        </w:tblPrEx>
        <w:trPr>
          <w:trHeight w:val="30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686AEED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6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MRF Webinar Satisfaction Poll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7F1A7B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CBC0DB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567177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EFB54E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AF49EE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3</w:t>
            </w:r>
          </w:p>
        </w:tc>
      </w:tr>
      <w:tr w14:paraId="7FBFAA47" w14:textId="77777777" w:rsidTr="009279C5">
        <w:tblPrEx>
          <w:tblW w:w="10525" w:type="dxa"/>
          <w:tblLook w:val="04A0"/>
        </w:tblPrEx>
        <w:trPr>
          <w:trHeight w:val="52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16FFF3BE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7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ome Visiting Evidence of Effectiveness – Website Usability Testing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74366B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6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6B4F5C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745FEC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34CF60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A88736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8</w:t>
            </w:r>
          </w:p>
        </w:tc>
      </w:tr>
      <w:tr w14:paraId="0D66A6C1" w14:textId="77777777" w:rsidTr="009279C5">
        <w:tblPrEx>
          <w:tblW w:w="10525" w:type="dxa"/>
          <w:tblLook w:val="04A0"/>
        </w:tblPrEx>
        <w:trPr>
          <w:trHeight w:val="51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76F455A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8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I am Moving, I am Learning (IMIL)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1687159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575398D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3D1C6F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06E0808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6DAFD40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</w:tr>
      <w:tr w14:paraId="64A58E47" w14:textId="77777777" w:rsidTr="009279C5">
        <w:tblPrEx>
          <w:tblW w:w="10525" w:type="dxa"/>
          <w:tblLook w:val="04A0"/>
        </w:tblPrEx>
        <w:trPr>
          <w:trHeight w:val="76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3617FE39" w14:textId="063AE412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49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Immigration Legal Services for Afghan Arrivals Eligible Afghan Arrival Focus Group</w:t>
              </w:r>
            </w:hyperlink>
            <w:r w:rsidRPr="008952AA" w:rsidR="00B211C2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180AED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0BF672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9E5649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04FCBE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04DD3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</w:tr>
      <w:tr w14:paraId="08288991" w14:textId="77777777" w:rsidTr="009279C5">
        <w:tblPrEx>
          <w:tblW w:w="10525" w:type="dxa"/>
          <w:tblLook w:val="04A0"/>
        </w:tblPrEx>
        <w:trPr>
          <w:trHeight w:val="52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3E5038B9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0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Immigration Legal Services for Afghan Arrivals Email Sign-Up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69CDF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B3750F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429422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DDAF3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3C3588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6</w:t>
            </w:r>
          </w:p>
        </w:tc>
      </w:tr>
      <w:tr w14:paraId="585D63E1" w14:textId="77777777" w:rsidTr="009279C5">
        <w:tblPrEx>
          <w:tblW w:w="10525" w:type="dxa"/>
          <w:tblLook w:val="04A0"/>
        </w:tblPrEx>
        <w:trPr>
          <w:trHeight w:val="76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632349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1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Immigration Legal Services for Afghan Arrivals Event Registration and Event Feedback Form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F17CE6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F555D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8EDA73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034BEA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281CB3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7</w:t>
            </w:r>
          </w:p>
        </w:tc>
      </w:tr>
      <w:tr w14:paraId="51FF6A97" w14:textId="77777777" w:rsidTr="009279C5">
        <w:tblPrEx>
          <w:tblW w:w="10525" w:type="dxa"/>
          <w:tblLook w:val="04A0"/>
        </w:tblPrEx>
        <w:trPr>
          <w:trHeight w:val="7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11CD8E5A" w14:textId="2C10F098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52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Listening Session Questions on Office of Head Start Training and Technical Assistance System</w:t>
              </w:r>
            </w:hyperlink>
            <w:r w:rsidRPr="008952AA" w:rsidR="00B211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5DABD7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3A3E6A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1D4A61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5F522F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784A35D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0</w:t>
            </w:r>
          </w:p>
        </w:tc>
      </w:tr>
      <w:tr w14:paraId="21DA5EE5" w14:textId="77777777" w:rsidTr="009279C5">
        <w:tblPrEx>
          <w:tblW w:w="10525" w:type="dxa"/>
          <w:tblLook w:val="04A0"/>
        </w:tblPrEx>
        <w:trPr>
          <w:trHeight w:val="7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4EA910C6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3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National Center on Afterschool and Summer Enrichment Technical Assistance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6F567A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5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F9739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77F31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597B0E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313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76AA8C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7</w:t>
            </w:r>
          </w:p>
        </w:tc>
      </w:tr>
      <w:tr w14:paraId="0CA81A19" w14:textId="77777777" w:rsidTr="009279C5">
        <w:tblPrEx>
          <w:tblW w:w="10525" w:type="dxa"/>
          <w:tblLook w:val="04A0"/>
        </w:tblPrEx>
        <w:trPr>
          <w:trHeight w:val="102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5177474A" w14:textId="4F8911DD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4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ational Center on Early Childhood Quality Assurance Feedback Surveys for Strengthening Business Practices (SBP) Participants - 2024 Updat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7F6C26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08C4E6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1A756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BAA504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FD5EB1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</w:tr>
      <w:tr w14:paraId="3D1174FF" w14:textId="77777777" w:rsidTr="009279C5">
        <w:tblPrEx>
          <w:tblW w:w="10525" w:type="dxa"/>
          <w:tblLook w:val="04A0"/>
        </w:tblPrEx>
        <w:trPr>
          <w:trHeight w:val="102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27FDF951" w14:textId="53AC762D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5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ational Center on Early Childhood Quality Assurance Feedback Surveys for Technical Assistance Groups - 2024 updat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5524FC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1CC27D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022329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AFA79A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619F67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</w:tr>
      <w:tr w14:paraId="3B99026E" w14:textId="77777777" w:rsidTr="009279C5">
        <w:tblPrEx>
          <w:tblW w:w="10525" w:type="dxa"/>
          <w:tblLook w:val="04A0"/>
        </w:tblPrEx>
        <w:trPr>
          <w:trHeight w:val="102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61C229D6" w14:textId="2718A6EB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6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ational Center on Early Childhood Quality Assurance Feedback Surveys for Training and Technical Assistance Activities - 2024 Updat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70CBD05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605163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C31154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209A5C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7296F2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5</w:t>
            </w:r>
          </w:p>
        </w:tc>
      </w:tr>
      <w:tr w14:paraId="490FCDAE" w14:textId="77777777" w:rsidTr="009279C5">
        <w:tblPrEx>
          <w:tblW w:w="10525" w:type="dxa"/>
          <w:tblLook w:val="04A0"/>
        </w:tblPrEx>
        <w:trPr>
          <w:trHeight w:val="76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77FF0DB3" w14:textId="33535664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7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ational Center on Early Childhood Quality Assurance Licensing Expert Panel (LEP) Survey - 2024 Updat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EBD80C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701B90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824ACA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7200F5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9D770D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</w:tr>
      <w:tr w14:paraId="1FB0F44E" w14:textId="77777777" w:rsidTr="009279C5">
        <w:tblPrEx>
          <w:tblW w:w="10525" w:type="dxa"/>
          <w:tblLook w:val="04A0"/>
        </w:tblPrEx>
        <w:trPr>
          <w:trHeight w:val="51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9C2DB9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8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National Responsible Fatherhood Clearinghouse User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36F9A2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B79C9F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A4710D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35D831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57AB6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0</w:t>
            </w:r>
          </w:p>
        </w:tc>
      </w:tr>
      <w:tr w14:paraId="290A25F9" w14:textId="77777777" w:rsidTr="009279C5">
        <w:tblPrEx>
          <w:tblW w:w="10525" w:type="dxa"/>
          <w:tblLook w:val="04A0"/>
        </w:tblPrEx>
        <w:trPr>
          <w:trHeight w:val="52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6299149F" w14:textId="23686E9E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59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ew Director Mentor Program (NDMP)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5B9121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7F8FA7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5AE755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0D83B9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273A19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</w:tr>
      <w:tr w14:paraId="7D8B9491" w14:textId="77777777" w:rsidTr="009279C5">
        <w:tblPrEx>
          <w:tblW w:w="10525" w:type="dxa"/>
          <w:tblLook w:val="04A0"/>
        </w:tblPrEx>
        <w:trPr>
          <w:trHeight w:val="52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055F8ED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0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nFORM 2.0 Help Desk Customer Service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DF6D2D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102407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E6F7DD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63BFA9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60A8B3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1</w:t>
            </w:r>
          </w:p>
        </w:tc>
      </w:tr>
      <w:tr w14:paraId="7FBBCE2D" w14:textId="77777777" w:rsidTr="009279C5">
        <w:tblPrEx>
          <w:tblW w:w="10525" w:type="dxa"/>
          <w:tblLook w:val="04A0"/>
        </w:tblPrEx>
        <w:trPr>
          <w:trHeight w:val="647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6ECF8BD7" w14:textId="2FD1765E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1" w:history="1">
              <w:r w:rsidRPr="008B1BA9">
                <w:rPr>
                  <w:rStyle w:val="Hyperlink"/>
                  <w:rFonts w:eastAsia="Times New Roman" w:cstheme="minorHAnsi"/>
                  <w:sz w:val="20"/>
                  <w:szCs w:val="20"/>
                </w:rPr>
                <w:t>Office of Head Start Regional Training and Technical Assistance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B34990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BDFD7B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756290F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15F601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2F72E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</w:tr>
      <w:tr w14:paraId="04DD4A88" w14:textId="77777777" w:rsidTr="009279C5">
        <w:tblPrEx>
          <w:tblW w:w="10525" w:type="dxa"/>
          <w:tblLook w:val="04A0"/>
        </w:tblPrEx>
        <w:trPr>
          <w:trHeight w:val="51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62E18D5B" w14:textId="2E5124C0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2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Office of Refugee Resettlement (ORR) Tech Enhancement Request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1F8C36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F6C72F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E82A0C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45EF49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9DA403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</w:tr>
      <w:tr w14:paraId="3EBE142A" w14:textId="77777777" w:rsidTr="009279C5">
        <w:tblPrEx>
          <w:tblW w:w="10525" w:type="dxa"/>
          <w:tblLook w:val="04A0"/>
        </w:tblPrEx>
        <w:trPr>
          <w:trHeight w:val="7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05C90A1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3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Office of Refugee Resettlement Unaccompanied Children Sponsor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C95419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50215E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C0EDC7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12BA44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2493D3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2</w:t>
            </w:r>
          </w:p>
        </w:tc>
      </w:tr>
      <w:tr w14:paraId="000DB68B" w14:textId="77777777" w:rsidTr="009279C5">
        <w:tblPrEx>
          <w:tblW w:w="10525" w:type="dxa"/>
          <w:tblLook w:val="04A0"/>
        </w:tblPrEx>
        <w:trPr>
          <w:trHeight w:val="76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1D18570B" w14:textId="585B3EE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4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articipant and User Feedback on Child and Family Data Archive (CFData) Events and Resource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9CFF4E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5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9F3D6D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A86503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5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7DC06B2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0780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9DCA0B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6</w:t>
            </w:r>
          </w:p>
        </w:tc>
      </w:tr>
      <w:tr w14:paraId="70644FB0" w14:textId="77777777" w:rsidTr="009279C5">
        <w:tblPrEx>
          <w:tblW w:w="10525" w:type="dxa"/>
          <w:tblLook w:val="04A0"/>
        </w:tblPrEx>
        <w:trPr>
          <w:trHeight w:val="102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292098DC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5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articipant Feedback on In-Person/Hybrid Meeting for Community of Practice: Planning Research On Subsidy Payment Rates (PROSPR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629509C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0AA45D2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5E9656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487F0C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4D0FC0C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</w:tr>
      <w:tr w14:paraId="04D33CA5" w14:textId="77777777" w:rsidTr="009279C5">
        <w:tblPrEx>
          <w:tblW w:w="10525" w:type="dxa"/>
          <w:tblLook w:val="04A0"/>
        </w:tblPrEx>
        <w:trPr>
          <w:trHeight w:val="76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351FD4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6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articipant Feedback on Web Meetings for Community of Practice: 2022 Child Care Policy Research Partnership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B6DC39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CF53FF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7A2A9F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66013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3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EDAA40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</w:tr>
      <w:tr w14:paraId="38E22692" w14:textId="77777777" w:rsidTr="009279C5">
        <w:tblPrEx>
          <w:tblW w:w="10525" w:type="dxa"/>
          <w:tblLook w:val="04A0"/>
        </w:tblPrEx>
        <w:trPr>
          <w:trHeight w:val="102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36CA3DD7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7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articipant Feedback on Web Meetings for Community of Practice: Planning Research On Subsidy Payment Rates (PROSPR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07B327E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7F0F086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7EC36EA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2A78DEE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3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7A0BFC7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14:paraId="74421D81" w14:textId="77777777" w:rsidTr="009279C5">
        <w:tblPrEx>
          <w:tblW w:w="10525" w:type="dxa"/>
          <w:tblLook w:val="04A0"/>
        </w:tblPrEx>
        <w:trPr>
          <w:trHeight w:val="102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56EE7CE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8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articipant Feedback on Web Meetings for Community of Practice: Planning Research On Subsidy Payment Rates (PROSPR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163A061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4B08F40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31868F8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123DFA5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6EBA184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8</w:t>
            </w:r>
          </w:p>
        </w:tc>
      </w:tr>
      <w:tr w14:paraId="6EB4D341" w14:textId="77777777" w:rsidTr="009279C5">
        <w:tblPrEx>
          <w:tblW w:w="10525" w:type="dxa"/>
          <w:tblLook w:val="04A0"/>
        </w:tblPrEx>
        <w:trPr>
          <w:trHeight w:val="7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2772C33E" w14:textId="22E3125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9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ersonal Responsibility Education Program (PREP) Grantee Topical Training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78B8F23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6A31403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7E7A1B3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2D7393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45F54DC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</w:tr>
      <w:tr w14:paraId="01AF7491" w14:textId="77777777" w:rsidTr="009279C5">
        <w:tblPrEx>
          <w:tblW w:w="10525" w:type="dxa"/>
          <w:tblLook w:val="04A0"/>
        </w:tblPrEx>
        <w:trPr>
          <w:trHeight w:val="102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A19654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0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ersonal Responsibility Education Program (PREP) Local Evaluation Support: Post-Webinar Feedback Question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2B4EB6E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05CB5D3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65C2C6C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C5110B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CFC2F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2</w:t>
            </w:r>
          </w:p>
        </w:tc>
      </w:tr>
      <w:tr w14:paraId="05576F43" w14:textId="77777777" w:rsidTr="009279C5">
        <w:tblPrEx>
          <w:tblW w:w="10525" w:type="dxa"/>
          <w:tblLook w:val="04A0"/>
        </w:tblPrEx>
        <w:trPr>
          <w:trHeight w:val="102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43179F1D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1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ersonal Responsibility Education Program (PREP) Local Evaluation Support: PREP LES Annual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7C3FFD7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DEBBE9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7FB39D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1BE5B8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56EAB61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</w:tr>
      <w:tr w14:paraId="39E52209" w14:textId="77777777" w:rsidTr="009279C5">
        <w:tblPrEx>
          <w:tblW w:w="10525" w:type="dxa"/>
          <w:tblLook w:val="04A0"/>
        </w:tblPrEx>
        <w:trPr>
          <w:trHeight w:val="7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065422F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2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ersonal Responsibility Education Program (PREP) Webinar or Share and Learn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4CD94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9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DBF278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95BA8C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7C65B79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54241D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2</w:t>
            </w:r>
          </w:p>
        </w:tc>
      </w:tr>
      <w:tr w14:paraId="33032909" w14:textId="77777777" w:rsidTr="009279C5">
        <w:tblPrEx>
          <w:tblW w:w="10525" w:type="dxa"/>
          <w:tblLook w:val="04A0"/>
        </w:tblPrEx>
        <w:trPr>
          <w:trHeight w:val="103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265784F1" w14:textId="0EAD1F33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73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olling questions for the National Center for Health, Behavioral Health, and Safety's Training and Technical Assistance Offerings</w:t>
              </w:r>
            </w:hyperlink>
            <w:r w:rsidRPr="008952AA" w:rsidR="00B211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693EAF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73A8EDC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2B6B70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69913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98A8AF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</w:tr>
      <w:tr w14:paraId="5B0FDB1A" w14:textId="77777777" w:rsidTr="009279C5">
        <w:tblPrEx>
          <w:tblW w:w="10525" w:type="dxa"/>
          <w:tblLook w:val="04A0"/>
        </w:tblPrEx>
        <w:trPr>
          <w:trHeight w:val="76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1B4A144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4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rogram Management and Fiscal Operations (PMFO) Consulting Initiative (FCI)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03F922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07AB0E7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485599C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16FA59B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1D5182B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</w:tr>
      <w:tr w14:paraId="7F05BFEA" w14:textId="77777777" w:rsidTr="009279C5">
        <w:tblPrEx>
          <w:tblW w:w="10525" w:type="dxa"/>
          <w:tblLook w:val="04A0"/>
        </w:tblPrEx>
        <w:trPr>
          <w:trHeight w:val="30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520B57C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5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yramid Model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1833787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09A01FE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5EF5ACA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11EC54B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3279A04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</w:tr>
      <w:tr w14:paraId="41569D24" w14:textId="77777777" w:rsidTr="009279C5">
        <w:tblPrEx>
          <w:tblW w:w="10525" w:type="dxa"/>
          <w:tblLook w:val="04A0"/>
        </w:tblPrEx>
        <w:trPr>
          <w:trHeight w:val="52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1AA08034" w14:textId="192F6C75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76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Region 12 Migrant and Seasonal Head Start Training and Technical Assistance Service Delivery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A62F8A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1EAB7A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4943AF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5A7D40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27DDB6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</w:tr>
      <w:tr w14:paraId="5E7C547D" w14:textId="77777777" w:rsidTr="009279C5">
        <w:tblPrEx>
          <w:tblW w:w="10525" w:type="dxa"/>
          <w:tblLook w:val="04A0"/>
        </w:tblPrEx>
        <w:trPr>
          <w:trHeight w:val="51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8952AA" w:rsidP="008B1BA9" w14:paraId="32D733B0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7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Regional Partnership Grant (RPG) Meeting Evaluation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04E6B6F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7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205D4E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4C5A4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D426CE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8598CD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9</w:t>
            </w:r>
          </w:p>
        </w:tc>
      </w:tr>
      <w:tr w14:paraId="6535FDBD" w14:textId="77777777" w:rsidTr="009279C5">
        <w:tblPrEx>
          <w:tblW w:w="10525" w:type="dxa"/>
          <w:tblLook w:val="04A0"/>
        </w:tblPrEx>
        <w:trPr>
          <w:trHeight w:val="103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62C2377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8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exual Risk Avoidance Education (SRAE) and Personal Responsibility Education Program (PREP) Training and Technical Assistance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4FD5E9C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6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5C77520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6893FB9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1026B5A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3813A88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4</w:t>
            </w:r>
          </w:p>
        </w:tc>
      </w:tr>
      <w:tr w14:paraId="18F7682E" w14:textId="77777777" w:rsidTr="009279C5">
        <w:tblPrEx>
          <w:tblW w:w="10525" w:type="dxa"/>
          <w:tblLook w:val="04A0"/>
        </w:tblPrEx>
        <w:trPr>
          <w:trHeight w:val="7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8952AA" w:rsidP="008B1BA9" w14:paraId="635437A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9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exual Risk Avoidance Education (SRAE) Grantee Topical Trainings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0E8663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EA58C8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00C839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B1FFC7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52509D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1</w:t>
            </w:r>
          </w:p>
        </w:tc>
      </w:tr>
      <w:tr w14:paraId="65247092" w14:textId="77777777" w:rsidTr="009279C5">
        <w:tblPrEx>
          <w:tblW w:w="10525" w:type="dxa"/>
          <w:tblLook w:val="04A0"/>
        </w:tblPrEx>
        <w:trPr>
          <w:trHeight w:val="76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666475D7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0" w:history="1">
              <w:r w:rsidRPr="008952AA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exual Risk Avoidance Education (SRAE) Grantee Webinar and Cluster Call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37099DB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7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06F50CF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01FF27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348D478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2AFDC96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4</w:t>
            </w:r>
          </w:p>
        </w:tc>
      </w:tr>
      <w:tr w14:paraId="571C559A" w14:textId="77777777" w:rsidTr="009279C5">
        <w:tblPrEx>
          <w:tblW w:w="10525" w:type="dxa"/>
          <w:tblLook w:val="04A0"/>
        </w:tblPrEx>
        <w:trPr>
          <w:trHeight w:val="7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2AA" w:rsidRPr="002C2934" w:rsidP="008B1BA9" w14:paraId="41FF906B" w14:textId="4F1911B5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81" w:history="1">
              <w:r w:rsidRPr="008B1BA9">
                <w:rPr>
                  <w:rStyle w:val="Hyperlink"/>
                  <w:rFonts w:eastAsia="Times New Roman" w:cstheme="minorHAnsi"/>
                  <w:sz w:val="20"/>
                  <w:szCs w:val="20"/>
                </w:rPr>
                <w:t>Sexual Risk Avoidance Education National Evaluation Data and Evaluation Support Grant Recipient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2AA" w:rsidRPr="002C2934" w:rsidP="008B1BA9" w14:paraId="04542A9F" w14:textId="60E5ECF2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2AA" w:rsidRPr="002C2934" w:rsidP="008B1BA9" w14:paraId="2BF3CFC2" w14:textId="6FBFF3E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2AA" w:rsidRPr="002C2934" w:rsidP="008B1BA9" w14:paraId="43760F95" w14:textId="31FCC5A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2AA" w:rsidRPr="002C2934" w:rsidP="008B1BA9" w14:paraId="23409342" w14:textId="49375E53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2AA" w:rsidRPr="002C2934" w:rsidP="008B1BA9" w14:paraId="7F5E136E" w14:textId="6C2A7B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123</w:t>
            </w:r>
          </w:p>
        </w:tc>
      </w:tr>
      <w:tr w14:paraId="5EC3E577" w14:textId="77777777" w:rsidTr="009279C5">
        <w:tblPrEx>
          <w:tblW w:w="10525" w:type="dxa"/>
          <w:tblLook w:val="04A0"/>
        </w:tblPrEx>
        <w:trPr>
          <w:trHeight w:val="51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750CCB7C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2" w:history="1">
              <w:r w:rsidRPr="002C2934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ponsor Application for Family Unification Ongoing Customer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06E74C6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726A1AA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6B8D445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2583CF7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4CBBE16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237</w:t>
            </w:r>
          </w:p>
        </w:tc>
      </w:tr>
      <w:tr w14:paraId="335498AA" w14:textId="77777777" w:rsidTr="009279C5">
        <w:tblPrEx>
          <w:tblW w:w="10525" w:type="dxa"/>
          <w:tblLook w:val="04A0"/>
        </w:tblPrEx>
        <w:trPr>
          <w:trHeight w:val="76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5E5FF976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3" w:history="1">
              <w:r w:rsidRPr="002C2934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tate Capacity Building Center Feedback Collections for Training and Technical Assistance Web Content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22F1FF2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6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38D577F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70683CE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69F58BF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16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0C083E8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99</w:t>
            </w:r>
          </w:p>
        </w:tc>
      </w:tr>
      <w:tr w14:paraId="17FC7A80" w14:textId="77777777" w:rsidTr="009279C5">
        <w:tblPrEx>
          <w:tblW w:w="10525" w:type="dxa"/>
          <w:tblLook w:val="04A0"/>
        </w:tblPrEx>
        <w:trPr>
          <w:trHeight w:val="52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2C2934" w:rsidP="008B1BA9" w14:paraId="4F718BBF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4" w:history="1">
              <w:r w:rsidRPr="002C2934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tate Refugee Coordinator Interview Guide ORR Data Modernization Effort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2C2934" w:rsidP="008B1BA9" w14:paraId="520AFDF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2C2934" w:rsidP="008B1BA9" w14:paraId="0ABEF0C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2C2934" w:rsidP="008B1BA9" w14:paraId="5A281DF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2C2934" w:rsidP="008B1BA9" w14:paraId="5013845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2C2934" w:rsidP="008B1BA9" w14:paraId="17C9137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8</w:t>
            </w:r>
          </w:p>
        </w:tc>
      </w:tr>
      <w:tr w14:paraId="36B5E112" w14:textId="77777777" w:rsidTr="009279C5">
        <w:tblPrEx>
          <w:tblW w:w="10525" w:type="dxa"/>
          <w:tblLook w:val="04A0"/>
        </w:tblPrEx>
        <w:trPr>
          <w:trHeight w:val="127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2C2934" w:rsidP="008B1BA9" w14:paraId="4BF431CD" w14:textId="57FF531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85" w:history="1">
              <w:r w:rsidRPr="002C2934">
                <w:rPr>
                  <w:rStyle w:val="Hyperlink"/>
                  <w:rFonts w:eastAsia="Times New Roman" w:cstheme="minorHAnsi"/>
                  <w:sz w:val="20"/>
                  <w:szCs w:val="20"/>
                </w:rPr>
                <w:t>The Runaway and Homeless Youth Training, Technical Assistance, and Capacity Building Center (RHYTTAC) Training and Technical Assistance Event Feedback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2C2934" w:rsidP="008B1BA9" w14:paraId="7227733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4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2C2934" w:rsidP="008B1BA9" w14:paraId="6E7CEF5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2C2934" w:rsidP="008B1BA9" w14:paraId="49F6799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4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2C2934" w:rsidP="008B1BA9" w14:paraId="0FA3EE2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2C2934" w:rsidP="008B1BA9" w14:paraId="1EF4F70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73</w:t>
            </w:r>
          </w:p>
        </w:tc>
      </w:tr>
      <w:tr w14:paraId="07538854" w14:textId="77777777" w:rsidTr="009279C5">
        <w:tblPrEx>
          <w:tblW w:w="10525" w:type="dxa"/>
          <w:tblLook w:val="04A0"/>
        </w:tblPrEx>
        <w:trPr>
          <w:trHeight w:val="103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2C2934" w:rsidP="008B1BA9" w14:paraId="7A88505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6" w:history="1">
              <w:bookmarkStart w:id="1" w:name="_Hlk204177161"/>
              <w:r w:rsidRPr="002C2934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 xml:space="preserve">Tribal Maternal, Infant, and Early Childhood Home Visiting (TMIECHV) </w:t>
              </w:r>
              <w:bookmarkEnd w:id="1"/>
              <w:r w:rsidRPr="002C2934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rogram Training and Technical Assistance Immediate Feedback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2C2934" w:rsidP="008B1BA9" w14:paraId="5A7F33E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1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2C2934" w:rsidP="008B1BA9" w14:paraId="5CF63EF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2C2934" w:rsidP="008B1BA9" w14:paraId="6DD9753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2C2934" w:rsidP="008B1BA9" w14:paraId="4A72E51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3333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2C2934" w:rsidP="008B1BA9" w14:paraId="34CBBE6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</w:tr>
      <w:tr w14:paraId="0E451C9E" w14:textId="77777777" w:rsidTr="009279C5">
        <w:tblPrEx>
          <w:tblW w:w="10525" w:type="dxa"/>
          <w:tblLook w:val="04A0"/>
        </w:tblPrEx>
        <w:trPr>
          <w:trHeight w:val="102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10E183FF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7" w:history="1">
              <w:r w:rsidRPr="002C2934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Tribal TANF-Child Welfare (TTCW) Coordination Guidance and Support: Event Feedback Survey for TTCW Grantee Staff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3691921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099F89D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48783AD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4775873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237" w:rsidRPr="002C2934" w:rsidP="008B1BA9" w14:paraId="02D05B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42</w:t>
            </w:r>
          </w:p>
        </w:tc>
      </w:tr>
      <w:tr w14:paraId="68CF2BD6" w14:textId="77777777" w:rsidTr="009279C5">
        <w:tblPrEx>
          <w:tblW w:w="10525" w:type="dxa"/>
          <w:tblLook w:val="04A0"/>
        </w:tblPrEx>
        <w:trPr>
          <w:trHeight w:val="52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237" w:rsidRPr="002C2934" w:rsidP="008B1BA9" w14:paraId="0C679725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8" w:history="1">
              <w:r w:rsidRPr="002C2934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Unaccompanied Children Capacity Management Tools Provider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2C2934" w:rsidP="008B1BA9" w14:paraId="7D1E24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2C2934" w:rsidP="008B1BA9" w14:paraId="0864AC1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2C2934" w:rsidP="008B1BA9" w14:paraId="1929E44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2C2934" w:rsidP="008B1BA9" w14:paraId="7726C13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2C2934" w:rsidP="008B1BA9" w14:paraId="24D05EB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</w:tr>
      <w:tr w14:paraId="6BBC0D27" w14:textId="77777777" w:rsidTr="009279C5">
        <w:tblPrEx>
          <w:tblW w:w="10525" w:type="dxa"/>
          <w:tblLook w:val="04A0"/>
        </w:tblPrEx>
        <w:trPr>
          <w:trHeight w:val="51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6ED18CE7" w14:textId="1B9A3504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89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Unaccompanied Children Manual of Procedures (UC MAP)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781763C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45C2F8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4F98EEB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90BC3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35981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3</w:t>
            </w:r>
          </w:p>
        </w:tc>
      </w:tr>
      <w:tr w14:paraId="5AD22DBD" w14:textId="77777777" w:rsidTr="009279C5">
        <w:tblPrEx>
          <w:tblW w:w="10525" w:type="dxa"/>
          <w:tblLook w:val="04A0"/>
        </w:tblPrEx>
        <w:trPr>
          <w:trHeight w:val="51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28519186" w14:textId="017F877C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90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User Experience Feedback on Office of Community Services Service Finder Tool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5C487B0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3A3871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38354C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3057353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CA0AB2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</w:p>
        </w:tc>
      </w:tr>
      <w:tr w14:paraId="4850F100" w14:textId="77777777" w:rsidTr="009279C5">
        <w:tblPrEx>
          <w:tblW w:w="10525" w:type="dxa"/>
          <w:tblLook w:val="04A0"/>
        </w:tblPrEx>
        <w:trPr>
          <w:trHeight w:val="300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237" w:rsidRPr="008952AA" w:rsidP="008B1BA9" w14:paraId="4C318533" w14:textId="7D453C35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91" w:history="1">
              <w:r w:rsidRPr="008952A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Verification of Release Card Feedback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22CFD1B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9AC36D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7EBF964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16F56EB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237" w:rsidRPr="008952AA" w:rsidP="008B1BA9" w14:paraId="60A580F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</w:tr>
      <w:tr w14:paraId="1CD0BDE1" w14:textId="77777777" w:rsidTr="009279C5">
        <w:tblPrEx>
          <w:tblW w:w="10525" w:type="dxa"/>
          <w:tblLook w:val="04A0"/>
        </w:tblPrEx>
        <w:trPr>
          <w:trHeight w:val="300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FC" w:rsidRPr="008952AA" w:rsidP="009B01FC" w14:paraId="3AD756C6" w14:textId="7213151C">
            <w:pPr>
              <w:spacing w:before="40" w:after="4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8952AA">
              <w:rPr>
                <w:rFonts w:eastAsia="Times New Roman" w:cstheme="minorHAnsi"/>
                <w:b/>
                <w:bCs/>
              </w:rPr>
              <w:t xml:space="preserve">Totals: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1FC" w:rsidRPr="008952AA" w:rsidP="2620D60D" w14:paraId="7228AEB6" w14:textId="3A24739F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>
              <w:rPr>
                <w:b/>
                <w:bCs/>
                <w:color w:val="000000" w:themeColor="text1"/>
              </w:rPr>
              <w:t>40,89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1FC" w:rsidRPr="008952AA" w:rsidP="009B01FC" w14:paraId="1DC37295" w14:textId="60865DBE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1FC" w:rsidRPr="008952AA" w:rsidP="2620D60D" w14:paraId="6E0F7859" w14:textId="2374702F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>
              <w:rPr>
                <w:b/>
                <w:bCs/>
                <w:color w:val="000000" w:themeColor="text1"/>
              </w:rPr>
              <w:t>72,</w:t>
            </w:r>
            <w:r w:rsidR="00DC3EE3">
              <w:rPr>
                <w:b/>
                <w:bCs/>
                <w:color w:val="000000" w:themeColor="text1"/>
              </w:rPr>
              <w:t>5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1FC" w:rsidRPr="008952AA" w:rsidP="009B01FC" w14:paraId="6288CD57" w14:textId="14ABF0C9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1FC" w:rsidRPr="008952AA" w:rsidP="2620D60D" w14:paraId="353A68BC" w14:textId="2FBBFA96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>
              <w:rPr>
                <w:b/>
                <w:bCs/>
                <w:color w:val="000000" w:themeColor="text1"/>
              </w:rPr>
              <w:t>7,19</w:t>
            </w:r>
            <w:r w:rsidR="00DC3EE3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.66</w:t>
            </w:r>
          </w:p>
        </w:tc>
      </w:tr>
    </w:tbl>
    <w:p w:rsidR="4B04FE80" w14:paraId="0C7CA75F" w14:textId="42AFCFEA"/>
    <w:p w:rsidR="0038482E" w14:paraId="6A9010A4" w14:textId="7F5077E5"/>
    <w:sectPr w:rsidSect="009509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F72"/>
    <w:rsid w:val="000063F6"/>
    <w:rsid w:val="0005296A"/>
    <w:rsid w:val="00057786"/>
    <w:rsid w:val="00070237"/>
    <w:rsid w:val="00073914"/>
    <w:rsid w:val="00083056"/>
    <w:rsid w:val="000A40C3"/>
    <w:rsid w:val="000C5358"/>
    <w:rsid w:val="000F4269"/>
    <w:rsid w:val="00116818"/>
    <w:rsid w:val="001259B4"/>
    <w:rsid w:val="001902CA"/>
    <w:rsid w:val="00286675"/>
    <w:rsid w:val="002B6BDB"/>
    <w:rsid w:val="002C2934"/>
    <w:rsid w:val="00313342"/>
    <w:rsid w:val="00330B19"/>
    <w:rsid w:val="003661F3"/>
    <w:rsid w:val="0038482E"/>
    <w:rsid w:val="003E7001"/>
    <w:rsid w:val="00470EB9"/>
    <w:rsid w:val="004A1886"/>
    <w:rsid w:val="004F147E"/>
    <w:rsid w:val="005208A3"/>
    <w:rsid w:val="00521343"/>
    <w:rsid w:val="00522A92"/>
    <w:rsid w:val="005B23DD"/>
    <w:rsid w:val="006373A5"/>
    <w:rsid w:val="00771AC1"/>
    <w:rsid w:val="007B719B"/>
    <w:rsid w:val="007D626B"/>
    <w:rsid w:val="00863EE6"/>
    <w:rsid w:val="00885944"/>
    <w:rsid w:val="008952AA"/>
    <w:rsid w:val="008A239C"/>
    <w:rsid w:val="008B1BA9"/>
    <w:rsid w:val="008C4007"/>
    <w:rsid w:val="008E0327"/>
    <w:rsid w:val="009279C5"/>
    <w:rsid w:val="00941DEF"/>
    <w:rsid w:val="00950990"/>
    <w:rsid w:val="009745FE"/>
    <w:rsid w:val="00981D73"/>
    <w:rsid w:val="0099359C"/>
    <w:rsid w:val="009B01FC"/>
    <w:rsid w:val="00A748BA"/>
    <w:rsid w:val="00A8514F"/>
    <w:rsid w:val="00AF1F91"/>
    <w:rsid w:val="00B211C2"/>
    <w:rsid w:val="00B637C5"/>
    <w:rsid w:val="00BA4925"/>
    <w:rsid w:val="00C10DBD"/>
    <w:rsid w:val="00C81319"/>
    <w:rsid w:val="00CD4F76"/>
    <w:rsid w:val="00DA6B4F"/>
    <w:rsid w:val="00DA7F72"/>
    <w:rsid w:val="00DC3EE3"/>
    <w:rsid w:val="00DC7082"/>
    <w:rsid w:val="00E31975"/>
    <w:rsid w:val="00E42305"/>
    <w:rsid w:val="0525F422"/>
    <w:rsid w:val="11C48A46"/>
    <w:rsid w:val="2620D60D"/>
    <w:rsid w:val="2D48A92F"/>
    <w:rsid w:val="2E94A34F"/>
    <w:rsid w:val="309A88DD"/>
    <w:rsid w:val="3C4B038F"/>
    <w:rsid w:val="3F4FDBA7"/>
    <w:rsid w:val="42129967"/>
    <w:rsid w:val="4B04FE80"/>
    <w:rsid w:val="4C394870"/>
    <w:rsid w:val="59095FAF"/>
    <w:rsid w:val="63FD8687"/>
    <w:rsid w:val="6604C251"/>
    <w:rsid w:val="66B7F348"/>
    <w:rsid w:val="6A16C090"/>
    <w:rsid w:val="703718EB"/>
    <w:rsid w:val="73755D3D"/>
    <w:rsid w:val="75093F2A"/>
    <w:rsid w:val="7CBD4DCD"/>
    <w:rsid w:val="7D3DF03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4AAD75"/>
  <w15:chartTrackingRefBased/>
  <w15:docId w15:val="{AAD6D4AE-D8CD-4B8F-9BA9-20E5DC5F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0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373A5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373A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0237"/>
    <w:rPr>
      <w:color w:val="954F72"/>
      <w:u w:val="single"/>
    </w:rPr>
  </w:style>
  <w:style w:type="paragraph" w:customStyle="1" w:styleId="msonormal">
    <w:name w:val="msonormal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67">
    <w:name w:val="xl6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68">
    <w:name w:val="xl68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85">
    <w:name w:val="xl85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95">
    <w:name w:val="xl95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96">
    <w:name w:val="xl9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07023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07023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7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62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eginfo.gov/public/do/PRAViewIC?ref_nbr=202305-0970-012&amp;icID=261193" TargetMode="External" /><Relationship Id="rId11" Type="http://schemas.openxmlformats.org/officeDocument/2006/relationships/hyperlink" Target="https://www.reginfo.gov/public/do/PRAViewIC?ref_nbr=202403-0970-001&amp;icID=266043" TargetMode="External" /><Relationship Id="rId12" Type="http://schemas.openxmlformats.org/officeDocument/2006/relationships/hyperlink" Target="https://www.reginfo.gov/public/do/PRAViewIC?ref_nbr=202305-0970-012&amp;icID=259035" TargetMode="External" /><Relationship Id="rId13" Type="http://schemas.openxmlformats.org/officeDocument/2006/relationships/hyperlink" Target="https://www.reginfo.gov/public/do/PRAViewIC?ref_nbr=202305-0970-012&amp;icID=260176" TargetMode="External" /><Relationship Id="rId14" Type="http://schemas.openxmlformats.org/officeDocument/2006/relationships/hyperlink" Target="https://www.reginfo.gov/public/do/PRAViewIC?ref_nbr=202305-0970-012&amp;icID=259981" TargetMode="External" /><Relationship Id="rId15" Type="http://schemas.openxmlformats.org/officeDocument/2006/relationships/hyperlink" Target="https://www.reginfo.gov/public/do/PRAViewIC?ref_nbr=202403-0970-001&amp;icID=263890" TargetMode="External" /><Relationship Id="rId16" Type="http://schemas.openxmlformats.org/officeDocument/2006/relationships/hyperlink" Target="https://www.reginfo.gov/public/do/PRAViewIC?ref_nbr=202305-0970-012&amp;icID=248999" TargetMode="External" /><Relationship Id="rId17" Type="http://schemas.openxmlformats.org/officeDocument/2006/relationships/hyperlink" Target="https://www.reginfo.gov/public/do/PRAViewIC?ref_nbr=202403-0970-001&amp;icID=265478" TargetMode="External" /><Relationship Id="rId18" Type="http://schemas.openxmlformats.org/officeDocument/2006/relationships/hyperlink" Target="https://www.reginfo.gov/public/do/PRAViewIC?ref_nbr=202305-0970-012&amp;icID=256005" TargetMode="External" /><Relationship Id="rId19" Type="http://schemas.openxmlformats.org/officeDocument/2006/relationships/hyperlink" Target="https://www.reginfo.gov/public/do/PRAViewIC?ref_nbr=202403-0970-001&amp;icID=26505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reginfo.gov/public/do/PRAViewIC?ref_nbr=202403-0970-001&amp;icID=264881" TargetMode="External" /><Relationship Id="rId21" Type="http://schemas.openxmlformats.org/officeDocument/2006/relationships/hyperlink" Target="https://www.reginfo.gov/public/do/PRAViewIC?ref_nbr=202403-0970-001&amp;icID=263698" TargetMode="External" /><Relationship Id="rId22" Type="http://schemas.openxmlformats.org/officeDocument/2006/relationships/hyperlink" Target="https://www.reginfo.gov/public/do/PRAViewIC?ref_nbr=202403-0970-001&amp;icID=263699" TargetMode="External" /><Relationship Id="rId23" Type="http://schemas.openxmlformats.org/officeDocument/2006/relationships/hyperlink" Target="https://www.reginfo.gov/public/do/PRAViewIC?ref_nbr=202403-0970-001&amp;icID=263908" TargetMode="External" /><Relationship Id="rId24" Type="http://schemas.openxmlformats.org/officeDocument/2006/relationships/hyperlink" Target="https://www.reginfo.gov/public/do/PRAViewIC?ref_nbr=202305-0970-012&amp;icID=249836" TargetMode="External" /><Relationship Id="rId25" Type="http://schemas.openxmlformats.org/officeDocument/2006/relationships/hyperlink" Target="https://www.reginfo.gov/public/do/PRAViewIC?ref_nbr=202403-0970-001&amp;icID=264496" TargetMode="External" /><Relationship Id="rId26" Type="http://schemas.openxmlformats.org/officeDocument/2006/relationships/hyperlink" Target="https://www.reginfo.gov/public/do/PRAViewIC?ref_nbr=202403-0970-001&amp;icID=266500" TargetMode="External" /><Relationship Id="rId27" Type="http://schemas.openxmlformats.org/officeDocument/2006/relationships/hyperlink" Target="https://www.reginfo.gov/public/do/PRAViewIC?ref_nbr=202403-0970-001&amp;icID=266339" TargetMode="External" /><Relationship Id="rId28" Type="http://schemas.openxmlformats.org/officeDocument/2006/relationships/hyperlink" Target="https://www.reginfo.gov/public/do/PRAViewIC?ref_nbr=202403-0970-001&amp;icID=263842" TargetMode="External" /><Relationship Id="rId29" Type="http://schemas.openxmlformats.org/officeDocument/2006/relationships/hyperlink" Target="https://www.reginfo.gov/public/do/PRAViewIC?ref_nbr=202403-0970-001&amp;icID=266502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www.reginfo.gov/public/do/PRAViewIC?ref_nbr=202305-0970-012&amp;icID=260712" TargetMode="External" /><Relationship Id="rId31" Type="http://schemas.openxmlformats.org/officeDocument/2006/relationships/hyperlink" Target="https://www.reginfo.gov/public/do/PRAViewIC?ref_nbr=202305-0970-012&amp;icID=258475" TargetMode="External" /><Relationship Id="rId32" Type="http://schemas.openxmlformats.org/officeDocument/2006/relationships/hyperlink" Target="https://www.reginfo.gov/public/do/PRAViewIC?ref_nbr=202305-0970-012&amp;icID=250339" TargetMode="External" /><Relationship Id="rId33" Type="http://schemas.openxmlformats.org/officeDocument/2006/relationships/hyperlink" Target="https://www.reginfo.gov/public/do/PRAViewIC?ref_nbr=202305-0970-012&amp;icID=252291" TargetMode="External" /><Relationship Id="rId34" Type="http://schemas.openxmlformats.org/officeDocument/2006/relationships/hyperlink" Target="https://www.reginfo.gov/public/do/PRAViewIC?ref_nbr=202305-0970-012&amp;icID=259729" TargetMode="External" /><Relationship Id="rId35" Type="http://schemas.openxmlformats.org/officeDocument/2006/relationships/hyperlink" Target="https://www.reginfo.gov/public/do/PRAViewIC?ref_nbr=202305-0970-012&amp;icID=259691" TargetMode="External" /><Relationship Id="rId36" Type="http://schemas.openxmlformats.org/officeDocument/2006/relationships/hyperlink" Target="https://www.reginfo.gov/public/do/PRAViewIC?ref_nbr=202403-0970-001&amp;icID=265581" TargetMode="External" /><Relationship Id="rId37" Type="http://schemas.openxmlformats.org/officeDocument/2006/relationships/hyperlink" Target="https://www.reginfo.gov/public/do/PRAViewIC?ref_nbr=202305-0970-012&amp;icID=249755" TargetMode="External" /><Relationship Id="rId38" Type="http://schemas.openxmlformats.org/officeDocument/2006/relationships/hyperlink" Target="https://www.reginfo.gov/public/do/PRAViewIC?ref_nbr=202305-0970-012&amp;icID=260540" TargetMode="External" /><Relationship Id="rId39" Type="http://schemas.openxmlformats.org/officeDocument/2006/relationships/hyperlink" Target="https://www.reginfo.gov/public/do/PRAViewIC?ref_nbr=202305-0970-012&amp;icID=262151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https://www.reginfo.gov/public/do/PRAViewIC?ref_nbr=202305-0970-012&amp;icID=256699" TargetMode="External" /><Relationship Id="rId41" Type="http://schemas.openxmlformats.org/officeDocument/2006/relationships/hyperlink" Target="https://www.reginfo.gov/public/do/PRAViewIC?ref_nbr=202403-0970-001&amp;icID=264398" TargetMode="External" /><Relationship Id="rId42" Type="http://schemas.openxmlformats.org/officeDocument/2006/relationships/hyperlink" Target="https://www.reginfo.gov/public/do/PRAViewIC?ref_nbr=202403-0970-001&amp;icID=266468" TargetMode="External" /><Relationship Id="rId43" Type="http://schemas.openxmlformats.org/officeDocument/2006/relationships/hyperlink" Target="https://www.reginfo.gov/public/do/PRAViewIC?ref_nbr=202305-0970-012&amp;icID=258849" TargetMode="External" /><Relationship Id="rId44" Type="http://schemas.openxmlformats.org/officeDocument/2006/relationships/hyperlink" Target="https://www.reginfo.gov/public/do/PRAViewIC?ref_nbr=202305-0970-012&amp;icID=251235" TargetMode="External" /><Relationship Id="rId45" Type="http://schemas.openxmlformats.org/officeDocument/2006/relationships/hyperlink" Target="https://www.reginfo.gov/public/do/PRAViewIC?ref_nbr=202403-0970-001&amp;icID=263610" TargetMode="External" /><Relationship Id="rId46" Type="http://schemas.openxmlformats.org/officeDocument/2006/relationships/hyperlink" Target="https://www.reginfo.gov/public/do/PRAViewIC?ref_nbr=202305-0970-012&amp;icID=259062" TargetMode="External" /><Relationship Id="rId47" Type="http://schemas.openxmlformats.org/officeDocument/2006/relationships/hyperlink" Target="https://www.reginfo.gov/public/do/PRAViewIC?ref_nbr=202403-0970-001&amp;icID=263722" TargetMode="External" /><Relationship Id="rId48" Type="http://schemas.openxmlformats.org/officeDocument/2006/relationships/hyperlink" Target="https://www.reginfo.gov/public/do/PRAViewIC?ref_nbr=202305-0970-012&amp;icID=253960" TargetMode="External" /><Relationship Id="rId49" Type="http://schemas.openxmlformats.org/officeDocument/2006/relationships/hyperlink" Target="https://www.reginfo.gov/public/do/PRAViewIC?ref_nbr=202403-0970-001&amp;icID=266044" TargetMode="External" /><Relationship Id="rId5" Type="http://schemas.openxmlformats.org/officeDocument/2006/relationships/customXml" Target="../customXml/item2.xml" /><Relationship Id="rId50" Type="http://schemas.openxmlformats.org/officeDocument/2006/relationships/hyperlink" Target="https://www.reginfo.gov/public/do/PRAViewIC?ref_nbr=202403-0970-001&amp;icID=259662" TargetMode="External" /><Relationship Id="rId51" Type="http://schemas.openxmlformats.org/officeDocument/2006/relationships/hyperlink" Target="https://www.reginfo.gov/public/do/PRAViewIC?ref_nbr=202305-0970-012&amp;icID=259663" TargetMode="External" /><Relationship Id="rId52" Type="http://schemas.openxmlformats.org/officeDocument/2006/relationships/hyperlink" Target="https://www.reginfo.gov/public/do/PRAViewIC?ref_nbr=202403-0970-001&amp;icID=266470" TargetMode="External" /><Relationship Id="rId53" Type="http://schemas.openxmlformats.org/officeDocument/2006/relationships/hyperlink" Target="https://www.reginfo.gov/public/do/PRAViewIC?ref_nbr=202403-0970-001&amp;icID=265175" TargetMode="External" /><Relationship Id="rId54" Type="http://schemas.openxmlformats.org/officeDocument/2006/relationships/hyperlink" Target="https://www.reginfo.gov/public/do/PRAViewIC?ref_nbr=202403-0970-001&amp;icID=266421" TargetMode="External" /><Relationship Id="rId55" Type="http://schemas.openxmlformats.org/officeDocument/2006/relationships/hyperlink" Target="https://www.reginfo.gov/public/do/PRAViewIC?ref_nbr=202403-0970-001&amp;icID=266418" TargetMode="External" /><Relationship Id="rId56" Type="http://schemas.openxmlformats.org/officeDocument/2006/relationships/hyperlink" Target="https://www.reginfo.gov/public/do/PRAViewIC?ref_nbr=202403-0970-001&amp;icID=266419" TargetMode="External" /><Relationship Id="rId57" Type="http://schemas.openxmlformats.org/officeDocument/2006/relationships/hyperlink" Target="https://www.reginfo.gov/public/do/PRAViewIC?ref_nbr=202403-0970-001&amp;icID=266420" TargetMode="External" /><Relationship Id="rId58" Type="http://schemas.openxmlformats.org/officeDocument/2006/relationships/hyperlink" Target="https://www.reginfo.gov/public/do/PRAViewIC?ref_nbr=202305-0970-012&amp;icID=248653" TargetMode="External" /><Relationship Id="rId59" Type="http://schemas.openxmlformats.org/officeDocument/2006/relationships/hyperlink" Target="https://www.reginfo.gov/public/do/PRAViewIC?ref_nbr=202403-0970-001&amp;icID=266469" TargetMode="External" /><Relationship Id="rId6" Type="http://schemas.openxmlformats.org/officeDocument/2006/relationships/customXml" Target="../customXml/item3.xml" /><Relationship Id="rId60" Type="http://schemas.openxmlformats.org/officeDocument/2006/relationships/hyperlink" Target="https://www.reginfo.gov/public/do/PRAViewIC?ref_nbr=202403-0970-001&amp;icID=263530" TargetMode="External" /><Relationship Id="rId61" Type="http://schemas.openxmlformats.org/officeDocument/2006/relationships/hyperlink" Target="https://www.reginfo.gov/public/do/PRAViewIC?ref_nbr=202403-0970-001&amp;icID=266471" TargetMode="External" /><Relationship Id="rId62" Type="http://schemas.openxmlformats.org/officeDocument/2006/relationships/hyperlink" Target="https://www.reginfo.gov/public/do/PRAViewIC?ref_nbr=202403-0970-001&amp;icID=266341" TargetMode="External" /><Relationship Id="rId63" Type="http://schemas.openxmlformats.org/officeDocument/2006/relationships/hyperlink" Target="https://www.reginfo.gov/public/do/PRAViewIC?ref_nbr=202403-0970-001&amp;icID=262531" TargetMode="External" /><Relationship Id="rId64" Type="http://schemas.openxmlformats.org/officeDocument/2006/relationships/hyperlink" Target="https://www.reginfo.gov/public/do/PRAViewIC?ref_nbr=202403-0970-001&amp;icID=266118" TargetMode="External" /><Relationship Id="rId65" Type="http://schemas.openxmlformats.org/officeDocument/2006/relationships/hyperlink" Target="https://www.reginfo.gov/public/do/PRAViewIC?ref_nbr=202305-0970-012&amp;icID=254841" TargetMode="External" /><Relationship Id="rId66" Type="http://schemas.openxmlformats.org/officeDocument/2006/relationships/hyperlink" Target="https://www.reginfo.gov/public/do/PRAViewIC?ref_nbr=202305-0970-012&amp;icID=257999" TargetMode="External" /><Relationship Id="rId67" Type="http://schemas.openxmlformats.org/officeDocument/2006/relationships/hyperlink" Target="https://www.reginfo.gov/public/do/PRAViewIC?ref_nbr=202305-0970-012&amp;icID=250437" TargetMode="External" /><Relationship Id="rId68" Type="http://schemas.openxmlformats.org/officeDocument/2006/relationships/hyperlink" Target="https://www.reginfo.gov/public/do/PRAViewIC?ref_nbr=202305-0970-012&amp;icID=259037" TargetMode="External" /><Relationship Id="rId69" Type="http://schemas.openxmlformats.org/officeDocument/2006/relationships/hyperlink" Target="https://www.reginfo.gov/public/do/PRAViewIC?ref_nbr=202403-0970-001&amp;icID=266219" TargetMode="External" /><Relationship Id="rId7" Type="http://schemas.openxmlformats.org/officeDocument/2006/relationships/customXml" Target="../customXml/item4.xml" /><Relationship Id="rId70" Type="http://schemas.openxmlformats.org/officeDocument/2006/relationships/hyperlink" Target="https://www.reginfo.gov/public/do/PRAViewIC?ref_nbr=202305-0970-012&amp;icID=254290" TargetMode="External" /><Relationship Id="rId71" Type="http://schemas.openxmlformats.org/officeDocument/2006/relationships/hyperlink" Target="https://www.reginfo.gov/public/do/PRAViewIC?ref_nbr=202305-0970-012&amp;icID=257896" TargetMode="External" /><Relationship Id="rId72" Type="http://schemas.openxmlformats.org/officeDocument/2006/relationships/hyperlink" Target="https://www.reginfo.gov/public/do/PRAViewIC?ref_nbr=202403-0970-001&amp;icID=264611" TargetMode="External" /><Relationship Id="rId73" Type="http://schemas.openxmlformats.org/officeDocument/2006/relationships/hyperlink" Target="https://www.reginfo.gov/public/do/PRAViewIC?ref_nbr=202403-0970-001&amp;icID=266233" TargetMode="External" /><Relationship Id="rId74" Type="http://schemas.openxmlformats.org/officeDocument/2006/relationships/hyperlink" Target="https://www.reginfo.gov/public/do/PRAViewIC?ref_nbr=202305-0970-012&amp;icID=249505" TargetMode="External" /><Relationship Id="rId75" Type="http://schemas.openxmlformats.org/officeDocument/2006/relationships/hyperlink" Target="https://www.reginfo.gov/public/do/PRAViewIC?ref_nbr=202305-0970-012&amp;icID=256015" TargetMode="External" /><Relationship Id="rId76" Type="http://schemas.openxmlformats.org/officeDocument/2006/relationships/hyperlink" Target="https://www.reginfo.gov/public/do/PRAViewIC?ref_nbr=202403-0970-001&amp;icID=266476" TargetMode="External" /><Relationship Id="rId77" Type="http://schemas.openxmlformats.org/officeDocument/2006/relationships/hyperlink" Target="https://www.reginfo.gov/public/do/PRAViewIC?ref_nbr=202403-0970-001&amp;icID=263249" TargetMode="External" /><Relationship Id="rId78" Type="http://schemas.openxmlformats.org/officeDocument/2006/relationships/hyperlink" Target="https://www.reginfo.gov/public/do/PRAViewIC?ref_nbr=202403-0970-001&amp;icID=265563" TargetMode="External" /><Relationship Id="rId79" Type="http://schemas.openxmlformats.org/officeDocument/2006/relationships/hyperlink" Target="https://www.reginfo.gov/public/do/PRAViewIC?ref_nbr=202403-0970-001&amp;icID=263826" TargetMode="External" /><Relationship Id="rId8" Type="http://schemas.openxmlformats.org/officeDocument/2006/relationships/hyperlink" Target="https://www.reginfo.gov/public/do/PRAViewIC?ref_nbr=202403-0970-001&amp;icID=263892" TargetMode="External" /><Relationship Id="rId80" Type="http://schemas.openxmlformats.org/officeDocument/2006/relationships/hyperlink" Target="https://www.reginfo.gov/public/do/PRAViewIC?ref_nbr=202305-0970-012&amp;icID=257430" TargetMode="External" /><Relationship Id="rId81" Type="http://schemas.openxmlformats.org/officeDocument/2006/relationships/hyperlink" Target="https://www.reginfo.gov/public/do/PRAViewIC?ref_nbr=202403-0970-001&amp;icID=266586" TargetMode="External" /><Relationship Id="rId82" Type="http://schemas.openxmlformats.org/officeDocument/2006/relationships/hyperlink" Target="https://www.reginfo.gov/public/do/PRAViewIC?ref_nbr=202305-0970-012&amp;icID=260778" TargetMode="External" /><Relationship Id="rId83" Type="http://schemas.openxmlformats.org/officeDocument/2006/relationships/hyperlink" Target="https://www.reginfo.gov/public/do/PRAViewIC?ref_nbr=202305-0970-012&amp;icID=248468" TargetMode="External" /><Relationship Id="rId84" Type="http://schemas.openxmlformats.org/officeDocument/2006/relationships/hyperlink" Target="https://www.reginfo.gov/public/do/PRAViewIC?ref_nbr=202403-0970-001&amp;icID=264523" TargetMode="External" /><Relationship Id="rId85" Type="http://schemas.openxmlformats.org/officeDocument/2006/relationships/hyperlink" Target="https://www.reginfo.gov/public/do/PRAViewIC?ref_nbr=202403-0970-001&amp;icID=265838" TargetMode="External" /><Relationship Id="rId86" Type="http://schemas.openxmlformats.org/officeDocument/2006/relationships/hyperlink" Target="https://www.reginfo.gov/public/do/PRAViewIC?ref_nbr=202403-0970-001&amp;icID=264661" TargetMode="External" /><Relationship Id="rId87" Type="http://schemas.openxmlformats.org/officeDocument/2006/relationships/hyperlink" Target="https://www.reginfo.gov/public/do/PRAViewIC?ref_nbr=202305-0970-012&amp;icID=260718" TargetMode="External" /><Relationship Id="rId88" Type="http://schemas.openxmlformats.org/officeDocument/2006/relationships/hyperlink" Target="https://www.reginfo.gov/public/do/PRAViewIC?ref_nbr=202403-0970-001&amp;icID=264936" TargetMode="External" /><Relationship Id="rId89" Type="http://schemas.openxmlformats.org/officeDocument/2006/relationships/hyperlink" Target="https://www.reginfo.gov/public/do/PRAViewIC?ref_nbr=202403-0970-001&amp;icID=266340" TargetMode="External" /><Relationship Id="rId9" Type="http://schemas.openxmlformats.org/officeDocument/2006/relationships/hyperlink" Target="https://www.reginfo.gov/public/do/PRAViewIC?ref_nbr=202403-0970-001&amp;icID=263971" TargetMode="External" /><Relationship Id="rId90" Type="http://schemas.openxmlformats.org/officeDocument/2006/relationships/hyperlink" Target="https://www.reginfo.gov/public/do/PRAViewIC?ref_nbr=202403-0970-001&amp;icID=266342" TargetMode="External" /><Relationship Id="rId91" Type="http://schemas.openxmlformats.org/officeDocument/2006/relationships/hyperlink" Target="https://www.reginfo.gov/public/do/PRAViewIC?ref_nbr=202403-0970-001&amp;icID=266142" TargetMode="External" /><Relationship Id="rId92" Type="http://schemas.openxmlformats.org/officeDocument/2006/relationships/theme" Target="theme/theme1.xml" /><Relationship Id="rId93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10" ma:contentTypeDescription="Create a new document." ma:contentTypeScope="" ma:versionID="aacd44ee9e27f0b8a46957359fabbcfd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81f1a40e486683b8185e02efa0b01749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A5794B-1CAA-4792-9049-42B5327E2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A46422-9533-4BEA-A8C5-18417FA7CD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FDD26F-73F2-45A5-97EF-D55DF2E4F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caa5a-c780-48ca-a6c9-b482f661779f"/>
    <ds:schemaRef ds:uri="8e93af26-c2f7-4713-98b4-0ec2b43fc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DD2616-0DED-420D-8ED9-1F8CEE01E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2714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ACF PRA</cp:lastModifiedBy>
  <cp:revision>3</cp:revision>
  <dcterms:created xsi:type="dcterms:W3CDTF">2026-05-22T16:05:00Z</dcterms:created>
  <dcterms:modified xsi:type="dcterms:W3CDTF">2026-05-2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511778AF62498723AFFD438A8C95</vt:lpwstr>
  </property>
</Properties>
</file>